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EC" w:rsidRDefault="008A36B9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0E258D" wp14:editId="57C36671">
                <wp:simplePos x="0" y="0"/>
                <wp:positionH relativeFrom="page">
                  <wp:posOffset>2087880</wp:posOffset>
                </wp:positionH>
                <wp:positionV relativeFrom="page">
                  <wp:posOffset>2636520</wp:posOffset>
                </wp:positionV>
                <wp:extent cx="3337560" cy="4823460"/>
                <wp:effectExtent l="0" t="0" r="15240" b="15240"/>
                <wp:wrapSquare wrapText="bothSides"/>
                <wp:docPr id="69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482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40A" w:rsidRPr="00ED76EC" w:rsidRDefault="004753D0" w:rsidP="004753D0">
                            <w:pPr>
                              <w:spacing w:after="0" w:line="240" w:lineRule="auto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D76EC"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OSNOVNA ŠKOLA</w:t>
                            </w:r>
                          </w:p>
                          <w:p w:rsidR="004753D0" w:rsidRPr="00ED76EC" w:rsidRDefault="004432CF" w:rsidP="004753D0">
                            <w:pPr>
                              <w:spacing w:after="0" w:line="240" w:lineRule="auto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D76EC"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753D0" w:rsidRPr="00ED76EC"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GALOVAC</w:t>
                            </w:r>
                          </w:p>
                          <w:p w:rsidR="004753D0" w:rsidRPr="00ED76EC" w:rsidRDefault="004753D0">
                            <w:pPr>
                              <w:spacing w:after="0" w:line="360" w:lineRule="auto"/>
                              <w:jc w:val="center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753D0" w:rsidRPr="00ED76EC" w:rsidRDefault="004753D0">
                            <w:pPr>
                              <w:spacing w:after="0" w:line="360" w:lineRule="auto"/>
                              <w:jc w:val="center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753D0" w:rsidRPr="00ED76EC" w:rsidRDefault="004753D0">
                            <w:pPr>
                              <w:spacing w:after="0" w:line="360" w:lineRule="auto"/>
                              <w:jc w:val="center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753D0" w:rsidRPr="00ED76EC" w:rsidRDefault="004753D0">
                            <w:pPr>
                              <w:spacing w:after="0" w:line="360" w:lineRule="auto"/>
                              <w:jc w:val="center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ED76EC"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  <w:t>SMOTRA TRADICIJSKE BAŠTINE</w:t>
                            </w:r>
                          </w:p>
                          <w:p w:rsidR="004753D0" w:rsidRPr="00ED76EC" w:rsidRDefault="004753D0">
                            <w:pPr>
                              <w:spacing w:after="0" w:line="360" w:lineRule="auto"/>
                              <w:jc w:val="center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ED76EC"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  <w:t>OSNOVNIH I SREDNJIH ŠKOLA</w:t>
                            </w:r>
                          </w:p>
                          <w:p w:rsidR="004753D0" w:rsidRPr="00ED76EC" w:rsidRDefault="004753D0">
                            <w:pPr>
                              <w:spacing w:after="0" w:line="360" w:lineRule="auto"/>
                              <w:jc w:val="center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ED76EC"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ZADARSKE </w:t>
                            </w:r>
                            <w:r w:rsidRPr="00ED76EC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  <w:t>Ž</w:t>
                            </w:r>
                            <w:r w:rsidRPr="00ED76EC"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  <w:t>UPANIJE</w:t>
                            </w:r>
                          </w:p>
                          <w:p w:rsidR="004753D0" w:rsidRPr="00ED76EC" w:rsidRDefault="004753D0">
                            <w:pPr>
                              <w:spacing w:after="0" w:line="360" w:lineRule="auto"/>
                              <w:jc w:val="center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753D0" w:rsidRPr="00ED76EC" w:rsidRDefault="004753D0" w:rsidP="004753D0">
                            <w:pPr>
                              <w:spacing w:after="0" w:line="360" w:lineRule="auto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753D0" w:rsidRPr="00ED76EC" w:rsidRDefault="004753D0" w:rsidP="004753D0">
                            <w:pPr>
                              <w:spacing w:after="0" w:line="360" w:lineRule="auto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753D0" w:rsidRPr="00ED76EC" w:rsidRDefault="004753D0">
                            <w:pPr>
                              <w:spacing w:after="0" w:line="360" w:lineRule="auto"/>
                              <w:jc w:val="center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753D0" w:rsidRPr="00ED76EC" w:rsidRDefault="004753D0">
                            <w:pPr>
                              <w:spacing w:after="0" w:line="360" w:lineRule="auto"/>
                              <w:jc w:val="center"/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753D0" w:rsidRPr="00ED76EC" w:rsidRDefault="004753D0" w:rsidP="004753D0">
                            <w:pPr>
                              <w:spacing w:after="0" w:line="360" w:lineRule="auto"/>
                              <w:jc w:val="right"/>
                              <w:rPr>
                                <w:rFonts w:ascii="Colonna MT" w:eastAsiaTheme="majorEastAsia" w:hAnsi="Colonna MT" w:cstheme="majorBidi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D76EC">
                              <w:rPr>
                                <w:rFonts w:ascii="Colonna MT" w:eastAsiaTheme="majorEastAsia" w:hAnsi="Colonna MT" w:cstheme="majorBidi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Galovac, 22. travnja 2016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64.4pt;margin-top:207.6pt;width:262.8pt;height:379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" o:allowincell="f" fillcolor="white [3201]" strokecolor="#4f81bd [3204]" strokeweight="2pt">
                <v:textbox inset="10.8pt,7.2pt,10.8pt,7.2pt">
                  <w:txbxContent>
                    <w:p w:rsidR="0092740A" w:rsidRPr="00ED76EC" w:rsidRDefault="004753D0" w:rsidP="004753D0">
                      <w:pPr>
                        <w:spacing w:after="0" w:line="240" w:lineRule="auto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ED76EC"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OSNOVNA ŠKOLA</w:t>
                      </w:r>
                    </w:p>
                    <w:p w:rsidR="004753D0" w:rsidRPr="00ED76EC" w:rsidRDefault="004432CF" w:rsidP="004753D0">
                      <w:pPr>
                        <w:spacing w:after="0" w:line="240" w:lineRule="auto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ED76EC"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      </w:t>
                      </w:r>
                      <w:r w:rsidR="004753D0" w:rsidRPr="00ED76EC"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GALOVAC</w:t>
                      </w:r>
                    </w:p>
                    <w:p w:rsidR="004753D0" w:rsidRPr="00ED76EC" w:rsidRDefault="004753D0">
                      <w:pPr>
                        <w:spacing w:after="0" w:line="360" w:lineRule="auto"/>
                        <w:jc w:val="center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753D0" w:rsidRPr="00ED76EC" w:rsidRDefault="004753D0">
                      <w:pPr>
                        <w:spacing w:after="0" w:line="360" w:lineRule="auto"/>
                        <w:jc w:val="center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753D0" w:rsidRPr="00ED76EC" w:rsidRDefault="004753D0">
                      <w:pPr>
                        <w:spacing w:after="0" w:line="360" w:lineRule="auto"/>
                        <w:jc w:val="center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753D0" w:rsidRPr="00ED76EC" w:rsidRDefault="004753D0">
                      <w:pPr>
                        <w:spacing w:after="0" w:line="360" w:lineRule="auto"/>
                        <w:jc w:val="center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</w:pPr>
                      <w:r w:rsidRPr="00ED76EC"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  <w:t>SMOTRA TRADICIJSKE BAŠTINE</w:t>
                      </w:r>
                    </w:p>
                    <w:p w:rsidR="004753D0" w:rsidRPr="00ED76EC" w:rsidRDefault="004753D0">
                      <w:pPr>
                        <w:spacing w:after="0" w:line="360" w:lineRule="auto"/>
                        <w:jc w:val="center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</w:pPr>
                      <w:r w:rsidRPr="00ED76EC"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  <w:t>OSNOVNIH I SREDNJIH ŠKOLA</w:t>
                      </w:r>
                    </w:p>
                    <w:p w:rsidR="004753D0" w:rsidRPr="00ED76EC" w:rsidRDefault="004753D0">
                      <w:pPr>
                        <w:spacing w:after="0" w:line="360" w:lineRule="auto"/>
                        <w:jc w:val="center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</w:pPr>
                      <w:r w:rsidRPr="00ED76EC"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  <w:t xml:space="preserve">ZADARSKE </w:t>
                      </w:r>
                      <w:r w:rsidRPr="00ED76EC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  <w:t>Ž</w:t>
                      </w:r>
                      <w:r w:rsidRPr="00ED76EC"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32"/>
                          <w:szCs w:val="32"/>
                        </w:rPr>
                        <w:t>UPANIJE</w:t>
                      </w:r>
                    </w:p>
                    <w:p w:rsidR="004753D0" w:rsidRPr="00ED76EC" w:rsidRDefault="004753D0">
                      <w:pPr>
                        <w:spacing w:after="0" w:line="360" w:lineRule="auto"/>
                        <w:jc w:val="center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753D0" w:rsidRPr="00ED76EC" w:rsidRDefault="004753D0" w:rsidP="004753D0">
                      <w:pPr>
                        <w:spacing w:after="0" w:line="360" w:lineRule="auto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4753D0" w:rsidRPr="00ED76EC" w:rsidRDefault="004753D0" w:rsidP="004753D0">
                      <w:pPr>
                        <w:spacing w:after="0" w:line="360" w:lineRule="auto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753D0" w:rsidRPr="00ED76EC" w:rsidRDefault="004753D0">
                      <w:pPr>
                        <w:spacing w:after="0" w:line="360" w:lineRule="auto"/>
                        <w:jc w:val="center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753D0" w:rsidRPr="00ED76EC" w:rsidRDefault="004753D0">
                      <w:pPr>
                        <w:spacing w:after="0" w:line="360" w:lineRule="auto"/>
                        <w:jc w:val="center"/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753D0" w:rsidRPr="00ED76EC" w:rsidRDefault="004753D0" w:rsidP="004753D0">
                      <w:pPr>
                        <w:spacing w:after="0" w:line="360" w:lineRule="auto"/>
                        <w:jc w:val="right"/>
                        <w:rPr>
                          <w:rFonts w:ascii="Colonna MT" w:eastAsiaTheme="majorEastAsia" w:hAnsi="Colonna MT" w:cstheme="majorBidi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ED76EC">
                        <w:rPr>
                          <w:rFonts w:ascii="Colonna MT" w:eastAsiaTheme="majorEastAsia" w:hAnsi="Colonna MT" w:cstheme="majorBidi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Galovac, 22. travnja 2016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FA6DAB8" wp14:editId="2F2192EC">
            <wp:extent cx="7560310" cy="5789930"/>
            <wp:effectExtent l="190500" t="209550" r="212090" b="2489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C3B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7899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2740A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1420" cy="10698480"/>
            <wp:effectExtent l="133350" t="114300" r="144780" b="16002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- vez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5433" r="9256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9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33EC" w:rsidSect="0092740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0A"/>
    <w:rsid w:val="004432CF"/>
    <w:rsid w:val="004753D0"/>
    <w:rsid w:val="008A36B9"/>
    <w:rsid w:val="0092740A"/>
    <w:rsid w:val="00BC33EC"/>
    <w:rsid w:val="00E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7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7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1226-41D6-412A-B778-5B5257FA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6-04-06T12:31:00Z</dcterms:created>
  <dcterms:modified xsi:type="dcterms:W3CDTF">2016-04-08T11:49:00Z</dcterms:modified>
</cp:coreProperties>
</file>